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922BD" w14:textId="75773F78" w:rsidR="00BF5935" w:rsidRPr="00494F23" w:rsidRDefault="004D3ABB" w:rsidP="004D3ABB">
      <w:pPr>
        <w:ind w:firstLine="708"/>
        <w:jc w:val="both"/>
        <w:rPr>
          <w:rFonts w:ascii="Arial Narrow" w:hAnsi="Arial Narrow"/>
          <w:i/>
          <w:iCs/>
          <w:color w:val="FF0000"/>
        </w:rPr>
      </w:pPr>
      <w:r w:rsidRPr="004D3ABB">
        <w:rPr>
          <w:rFonts w:ascii="Arial Narrow" w:eastAsia="Times New Roman" w:hAnsi="Arial Narrow" w:cs="Times New Roman"/>
          <w:b/>
          <w:color w:val="000000" w:themeColor="text1"/>
          <w:lang w:eastAsia="ar-SA"/>
        </w:rPr>
        <w:t>W</w:t>
      </w:r>
      <w:r w:rsidR="00254C7D" w:rsidRPr="004D3ABB">
        <w:rPr>
          <w:rFonts w:ascii="Arial Narrow" w:eastAsia="Times New Roman" w:hAnsi="Arial Narrow" w:cs="Times New Roman"/>
          <w:b/>
          <w:color w:val="000000" w:themeColor="text1"/>
          <w:lang w:eastAsia="ar-SA"/>
        </w:rPr>
        <w:t>ykonanie usług poligraficznych dla potrzeb Teatru  Dramatycznego im. J. Szaniawskiego w Wałbrzychu  w 202</w:t>
      </w:r>
      <w:r w:rsidR="00303942" w:rsidRPr="004D3ABB">
        <w:rPr>
          <w:rFonts w:ascii="Arial Narrow" w:eastAsia="Times New Roman" w:hAnsi="Arial Narrow" w:cs="Times New Roman"/>
          <w:b/>
          <w:color w:val="000000" w:themeColor="text1"/>
          <w:lang w:eastAsia="ar-SA"/>
        </w:rPr>
        <w:t>2</w:t>
      </w:r>
      <w:r w:rsidR="001D47B2" w:rsidRPr="004D3ABB">
        <w:rPr>
          <w:rFonts w:ascii="Arial Narrow" w:eastAsia="Times New Roman" w:hAnsi="Arial Narrow" w:cs="Times New Roman"/>
          <w:b/>
          <w:color w:val="000000" w:themeColor="text1"/>
          <w:lang w:eastAsia="ar-SA"/>
        </w:rPr>
        <w:t>/</w:t>
      </w:r>
      <w:r w:rsidR="00254C7D" w:rsidRPr="004D3ABB">
        <w:rPr>
          <w:rFonts w:ascii="Arial Narrow" w:eastAsia="Times New Roman" w:hAnsi="Arial Narrow" w:cs="Times New Roman"/>
          <w:b/>
          <w:color w:val="000000" w:themeColor="text1"/>
          <w:lang w:eastAsia="ar-SA"/>
        </w:rPr>
        <w:t>202</w:t>
      </w:r>
      <w:r w:rsidR="00303942" w:rsidRPr="004D3ABB">
        <w:rPr>
          <w:rFonts w:ascii="Arial Narrow" w:eastAsia="Times New Roman" w:hAnsi="Arial Narrow" w:cs="Times New Roman"/>
          <w:b/>
          <w:color w:val="000000" w:themeColor="text1"/>
          <w:lang w:eastAsia="ar-SA"/>
        </w:rPr>
        <w:t>3</w:t>
      </w:r>
      <w:r w:rsidR="00254C7D" w:rsidRPr="004D3ABB">
        <w:rPr>
          <w:rFonts w:ascii="Arial Narrow" w:eastAsia="Times New Roman" w:hAnsi="Arial Narrow" w:cs="Times New Roman"/>
          <w:b/>
          <w:color w:val="000000" w:themeColor="text1"/>
          <w:lang w:eastAsia="ar-SA"/>
        </w:rPr>
        <w:t xml:space="preserve"> r.</w:t>
      </w:r>
      <w:r w:rsidR="00254C7D" w:rsidRPr="002544B6">
        <w:rPr>
          <w:rFonts w:ascii="Arial Narrow" w:eastAsia="Times New Roman" w:hAnsi="Arial Narrow" w:cs="Times New Roman"/>
          <w:bCs/>
          <w:color w:val="000000" w:themeColor="text1"/>
          <w:lang w:eastAsia="ar-SA"/>
        </w:rPr>
        <w:t xml:space="preserve">  </w:t>
      </w:r>
      <w:r w:rsidR="00BD5CA7">
        <w:rPr>
          <w:rFonts w:ascii="Arial Narrow" w:eastAsia="Times New Roman" w:hAnsi="Arial Narrow" w:cs="Times New Roman"/>
          <w:bCs/>
          <w:color w:val="000000" w:themeColor="text1"/>
          <w:lang w:eastAsia="ar-SA"/>
        </w:rPr>
        <w:t xml:space="preserve">            </w:t>
      </w:r>
      <w:r w:rsidR="008C0D9A" w:rsidRPr="002544B6">
        <w:rPr>
          <w:rFonts w:ascii="Arial Narrow" w:hAnsi="Arial Narrow"/>
        </w:rPr>
        <w:t xml:space="preserve"> </w:t>
      </w:r>
      <w:r w:rsidR="00494F23" w:rsidRPr="001917AB">
        <w:rPr>
          <w:rFonts w:ascii="Arial Narrow" w:hAnsi="Arial Narrow"/>
          <w:i/>
          <w:iCs/>
          <w:color w:val="000000" w:themeColor="text1"/>
        </w:rPr>
        <w:t>Załącznik nr 1 do Oferty</w:t>
      </w:r>
    </w:p>
    <w:tbl>
      <w:tblPr>
        <w:tblStyle w:val="Tabela-Siatka"/>
        <w:tblpPr w:leftFromText="141" w:rightFromText="141" w:vertAnchor="page" w:horzAnchor="page" w:tblpX="1933" w:tblpY="1936"/>
        <w:tblW w:w="0" w:type="auto"/>
        <w:tblLayout w:type="fixed"/>
        <w:tblLook w:val="04A0" w:firstRow="1" w:lastRow="0" w:firstColumn="1" w:lastColumn="0" w:noHBand="0" w:noVBand="1"/>
      </w:tblPr>
      <w:tblGrid>
        <w:gridCol w:w="499"/>
        <w:gridCol w:w="1452"/>
        <w:gridCol w:w="3544"/>
        <w:gridCol w:w="1559"/>
        <w:gridCol w:w="1276"/>
        <w:gridCol w:w="1701"/>
        <w:gridCol w:w="1559"/>
        <w:gridCol w:w="1702"/>
      </w:tblGrid>
      <w:tr w:rsidR="004D4E85" w:rsidRPr="009B71FD" w14:paraId="4BDE1D17" w14:textId="77777777" w:rsidTr="004E49A2">
        <w:trPr>
          <w:trHeight w:val="977"/>
        </w:trPr>
        <w:tc>
          <w:tcPr>
            <w:tcW w:w="499" w:type="dxa"/>
          </w:tcPr>
          <w:p w14:paraId="5C2655CB" w14:textId="77777777" w:rsidR="004D4E85" w:rsidRDefault="004D4E85" w:rsidP="000C3C5B">
            <w:pPr>
              <w:tabs>
                <w:tab w:val="left" w:pos="0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5B6423C" w14:textId="77777777" w:rsidR="00BF5935" w:rsidRPr="00BF5935" w:rsidRDefault="00BF5935" w:rsidP="000C3C5B">
            <w:pPr>
              <w:tabs>
                <w:tab w:val="left" w:pos="0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14:paraId="7C17E171" w14:textId="77777777" w:rsidR="004D4E85" w:rsidRPr="009B71FD" w:rsidRDefault="004D4E85" w:rsidP="004D4E85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B30B099" w14:textId="77777777" w:rsidR="004D4E85" w:rsidRPr="009B71FD" w:rsidRDefault="004D4E85" w:rsidP="000C3C5B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5F3C3DC" w14:textId="77777777" w:rsidR="004D4E85" w:rsidRPr="009B71FD" w:rsidRDefault="004D4E85" w:rsidP="000C3C5B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9B71FD">
              <w:rPr>
                <w:rFonts w:ascii="Arial Narrow" w:hAnsi="Arial Narrow"/>
                <w:b/>
                <w:sz w:val="20"/>
                <w:szCs w:val="20"/>
              </w:rPr>
              <w:t>MATERIAŁY</w:t>
            </w:r>
          </w:p>
        </w:tc>
        <w:tc>
          <w:tcPr>
            <w:tcW w:w="3544" w:type="dxa"/>
          </w:tcPr>
          <w:p w14:paraId="03ADA671" w14:textId="77777777" w:rsidR="004D4E85" w:rsidRPr="009B71FD" w:rsidRDefault="004D4E85" w:rsidP="004D4E8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7D6F686" w14:textId="77777777" w:rsidR="00364B5A" w:rsidRDefault="00204949" w:rsidP="000C3C5B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</w:t>
            </w:r>
          </w:p>
          <w:p w14:paraId="4CBC325E" w14:textId="77777777" w:rsidR="004D4E85" w:rsidRPr="00364B5A" w:rsidRDefault="004D4E85" w:rsidP="000C3C5B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364B5A">
              <w:rPr>
                <w:rFonts w:ascii="Arial Narrow" w:hAnsi="Arial Narrow"/>
                <w:b/>
                <w:sz w:val="20"/>
                <w:szCs w:val="20"/>
              </w:rPr>
              <w:t>PARAMERTY TECHNICZNE</w:t>
            </w:r>
          </w:p>
        </w:tc>
        <w:tc>
          <w:tcPr>
            <w:tcW w:w="1559" w:type="dxa"/>
          </w:tcPr>
          <w:p w14:paraId="6AE5291F" w14:textId="77777777" w:rsidR="004D4E85" w:rsidRPr="009B71FD" w:rsidRDefault="004D4E85" w:rsidP="004D4E8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4677675" w14:textId="77777777" w:rsidR="00204949" w:rsidRDefault="00204949" w:rsidP="00364B5A">
            <w:pPr>
              <w:tabs>
                <w:tab w:val="left" w:pos="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B71FD">
              <w:rPr>
                <w:rFonts w:ascii="Arial Narrow" w:hAnsi="Arial Narrow"/>
                <w:sz w:val="20"/>
                <w:szCs w:val="20"/>
              </w:rPr>
              <w:t>S</w:t>
            </w:r>
            <w:r w:rsidR="004D4E85" w:rsidRPr="009B71FD">
              <w:rPr>
                <w:rFonts w:ascii="Arial Narrow" w:hAnsi="Arial Narrow"/>
                <w:sz w:val="20"/>
                <w:szCs w:val="20"/>
              </w:rPr>
              <w:t>zacunkowa</w:t>
            </w:r>
          </w:p>
          <w:p w14:paraId="40384B6F" w14:textId="77777777" w:rsidR="004D4E85" w:rsidRPr="009B71FD" w:rsidRDefault="004D4E85" w:rsidP="00364B5A">
            <w:pPr>
              <w:tabs>
                <w:tab w:val="left" w:pos="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B71FD">
              <w:rPr>
                <w:rFonts w:ascii="Arial Narrow" w:hAnsi="Arial Narrow"/>
                <w:sz w:val="20"/>
                <w:szCs w:val="20"/>
              </w:rPr>
              <w:t xml:space="preserve"> ILOŚĆ NA ROK</w:t>
            </w:r>
          </w:p>
        </w:tc>
        <w:tc>
          <w:tcPr>
            <w:tcW w:w="1276" w:type="dxa"/>
          </w:tcPr>
          <w:p w14:paraId="4AB2AE93" w14:textId="77777777" w:rsidR="004D4E85" w:rsidRPr="009B71FD" w:rsidRDefault="004D4E85" w:rsidP="004D4E8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3E021A8" w14:textId="77777777" w:rsidR="00204949" w:rsidRDefault="00204949" w:rsidP="000C3C5B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D4E85" w:rsidRPr="009B71FD">
              <w:rPr>
                <w:rFonts w:ascii="Arial Narrow" w:hAnsi="Arial Narrow"/>
                <w:sz w:val="20"/>
                <w:szCs w:val="20"/>
              </w:rPr>
              <w:t xml:space="preserve">jednorazowe </w:t>
            </w:r>
          </w:p>
          <w:p w14:paraId="08780539" w14:textId="77777777" w:rsidR="004D4E85" w:rsidRPr="009B71FD" w:rsidRDefault="00204949" w:rsidP="000C3C5B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D4E85" w:rsidRPr="009B71FD">
              <w:rPr>
                <w:rFonts w:ascii="Arial Narrow" w:hAnsi="Arial Narrow"/>
                <w:sz w:val="20"/>
                <w:szCs w:val="20"/>
              </w:rPr>
              <w:t>zamówienie</w:t>
            </w:r>
          </w:p>
        </w:tc>
        <w:tc>
          <w:tcPr>
            <w:tcW w:w="1701" w:type="dxa"/>
          </w:tcPr>
          <w:p w14:paraId="7F6D115A" w14:textId="77777777" w:rsidR="004D4E85" w:rsidRPr="009B71FD" w:rsidRDefault="004D4E85" w:rsidP="004D4E8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63FAC00" w14:textId="77777777" w:rsidR="004D4E85" w:rsidRPr="009B71FD" w:rsidRDefault="004D4E85" w:rsidP="00364B5A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 w:rsidRPr="009B71FD">
              <w:rPr>
                <w:rFonts w:ascii="Arial Narrow" w:hAnsi="Arial Narrow"/>
                <w:sz w:val="20"/>
                <w:szCs w:val="20"/>
              </w:rPr>
              <w:t>CENA NETTO</w:t>
            </w:r>
          </w:p>
          <w:p w14:paraId="23B62AAF" w14:textId="77777777" w:rsidR="004D4E85" w:rsidRPr="009B71FD" w:rsidRDefault="004D4E85" w:rsidP="00364B5A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 w:rsidRPr="009B71FD">
              <w:rPr>
                <w:rFonts w:ascii="Arial Narrow" w:hAnsi="Arial Narrow"/>
                <w:sz w:val="20"/>
                <w:szCs w:val="20"/>
              </w:rPr>
              <w:t>dla  jednorazowego  zamówienia</w:t>
            </w:r>
          </w:p>
        </w:tc>
        <w:tc>
          <w:tcPr>
            <w:tcW w:w="1559" w:type="dxa"/>
          </w:tcPr>
          <w:p w14:paraId="1E903545" w14:textId="77777777" w:rsidR="004D4E85" w:rsidRPr="009B71FD" w:rsidRDefault="004D4E85" w:rsidP="004D4E85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D586CAA" w14:textId="77777777" w:rsidR="004D4E85" w:rsidRPr="009B71FD" w:rsidRDefault="004D4E85" w:rsidP="004D4E85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9B71FD">
              <w:rPr>
                <w:rFonts w:ascii="Arial Narrow" w:hAnsi="Arial Narrow"/>
                <w:b/>
                <w:sz w:val="20"/>
                <w:szCs w:val="20"/>
              </w:rPr>
              <w:t>CENA NETTO</w:t>
            </w:r>
          </w:p>
          <w:p w14:paraId="644D6C01" w14:textId="77777777" w:rsidR="004D4E85" w:rsidRPr="009B71FD" w:rsidRDefault="004D4E85" w:rsidP="00364B5A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9B71FD">
              <w:rPr>
                <w:rFonts w:ascii="Arial Narrow" w:hAnsi="Arial Narrow"/>
                <w:b/>
                <w:sz w:val="20"/>
                <w:szCs w:val="20"/>
              </w:rPr>
              <w:t>dla  ilości na rok</w:t>
            </w:r>
          </w:p>
          <w:p w14:paraId="09354FB0" w14:textId="77777777" w:rsidR="00143806" w:rsidRPr="009B71FD" w:rsidRDefault="00143806" w:rsidP="00575C9C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14:paraId="5D3EC6F0" w14:textId="77777777" w:rsidR="004D4E85" w:rsidRPr="009B71FD" w:rsidRDefault="004D4E85" w:rsidP="004D4E85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C62C146" w14:textId="77777777" w:rsidR="004D4E85" w:rsidRPr="009B71FD" w:rsidRDefault="004D4E85" w:rsidP="00364B5A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9B71FD">
              <w:rPr>
                <w:rFonts w:ascii="Arial Narrow" w:hAnsi="Arial Narrow"/>
                <w:b/>
                <w:sz w:val="20"/>
                <w:szCs w:val="20"/>
              </w:rPr>
              <w:t>CENA BRUTTO</w:t>
            </w:r>
          </w:p>
          <w:p w14:paraId="039D7D57" w14:textId="77777777" w:rsidR="004D4E85" w:rsidRPr="009B71FD" w:rsidRDefault="004D4E85" w:rsidP="00364B5A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9B71FD">
              <w:rPr>
                <w:rFonts w:ascii="Arial Narrow" w:hAnsi="Arial Narrow"/>
                <w:b/>
                <w:sz w:val="20"/>
                <w:szCs w:val="20"/>
              </w:rPr>
              <w:t>dla  ilości na rok</w:t>
            </w:r>
          </w:p>
        </w:tc>
      </w:tr>
      <w:tr w:rsidR="004D4E85" w:rsidRPr="009B71FD" w14:paraId="721C36C5" w14:textId="77777777" w:rsidTr="00124ED2">
        <w:tc>
          <w:tcPr>
            <w:tcW w:w="499" w:type="dxa"/>
          </w:tcPr>
          <w:p w14:paraId="230ED4D2" w14:textId="77777777" w:rsidR="004D4E85" w:rsidRPr="00BF5935" w:rsidRDefault="00303942" w:rsidP="000C3C5B">
            <w:pPr>
              <w:tabs>
                <w:tab w:val="left" w:pos="0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303942">
              <w:rPr>
                <w:rFonts w:ascii="Arial Narrow" w:hAnsi="Arial Narrow"/>
                <w:sz w:val="20"/>
                <w:szCs w:val="20"/>
              </w:rPr>
              <w:t>1</w:t>
            </w:r>
            <w:r w:rsidR="00DC45B8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14:paraId="0B07517C" w14:textId="77777777" w:rsidR="004D4E85" w:rsidRPr="00BF5935" w:rsidRDefault="004D4E85" w:rsidP="00204949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14:paraId="32CDC9AE" w14:textId="77777777" w:rsidR="004D4E85" w:rsidRPr="009B71FD" w:rsidRDefault="004D4E85" w:rsidP="000C3C5B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9B71FD">
              <w:rPr>
                <w:rFonts w:ascii="Arial Narrow" w:hAnsi="Arial Narrow"/>
                <w:b/>
                <w:sz w:val="20"/>
                <w:szCs w:val="20"/>
              </w:rPr>
              <w:t>plakat</w:t>
            </w:r>
          </w:p>
        </w:tc>
        <w:tc>
          <w:tcPr>
            <w:tcW w:w="3544" w:type="dxa"/>
          </w:tcPr>
          <w:p w14:paraId="1BBEE491" w14:textId="77777777" w:rsidR="004D4E85" w:rsidRPr="009B71FD" w:rsidRDefault="004E49A2" w:rsidP="00FF5BD1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 w:rsidRPr="004E49A2">
              <w:rPr>
                <w:rFonts w:ascii="Arial Narrow" w:hAnsi="Arial Narrow"/>
                <w:b/>
                <w:sz w:val="20"/>
                <w:szCs w:val="20"/>
              </w:rPr>
              <w:t xml:space="preserve">format </w:t>
            </w:r>
            <w:r w:rsidR="004D4E85" w:rsidRPr="004E49A2">
              <w:rPr>
                <w:rFonts w:ascii="Arial Narrow" w:hAnsi="Arial Narrow"/>
                <w:b/>
                <w:sz w:val="20"/>
                <w:szCs w:val="20"/>
              </w:rPr>
              <w:t>B2</w:t>
            </w:r>
            <w:r w:rsidR="004D4E85" w:rsidRPr="009B71FD">
              <w:rPr>
                <w:rFonts w:ascii="Arial Narrow" w:hAnsi="Arial Narrow"/>
                <w:sz w:val="20"/>
                <w:szCs w:val="20"/>
              </w:rPr>
              <w:t xml:space="preserve"> / 1</w:t>
            </w:r>
            <w:r w:rsidR="00FF5BD1">
              <w:rPr>
                <w:rFonts w:ascii="Arial Narrow" w:hAnsi="Arial Narrow"/>
                <w:sz w:val="20"/>
                <w:szCs w:val="20"/>
              </w:rPr>
              <w:t>2</w:t>
            </w:r>
            <w:r w:rsidR="00690D56">
              <w:rPr>
                <w:rFonts w:ascii="Arial Narrow" w:hAnsi="Arial Narrow"/>
                <w:sz w:val="20"/>
                <w:szCs w:val="20"/>
              </w:rPr>
              <w:t xml:space="preserve">0 </w:t>
            </w:r>
            <w:r w:rsidR="004D4E85" w:rsidRPr="009B71FD">
              <w:rPr>
                <w:rFonts w:ascii="Arial Narrow" w:hAnsi="Arial Narrow"/>
                <w:sz w:val="20"/>
                <w:szCs w:val="20"/>
              </w:rPr>
              <w:t xml:space="preserve">g / </w:t>
            </w:r>
            <w:r w:rsidR="00177803" w:rsidRPr="009B71FD">
              <w:rPr>
                <w:rFonts w:ascii="Arial Narrow" w:hAnsi="Arial Narrow"/>
                <w:sz w:val="20"/>
                <w:szCs w:val="20"/>
              </w:rPr>
              <w:t>4+0</w:t>
            </w:r>
            <w:r w:rsidR="00690D56">
              <w:rPr>
                <w:rFonts w:ascii="Arial Narrow" w:hAnsi="Arial Narrow"/>
                <w:sz w:val="20"/>
                <w:szCs w:val="20"/>
              </w:rPr>
              <w:t xml:space="preserve"> / druk i papier offset</w:t>
            </w:r>
          </w:p>
        </w:tc>
        <w:tc>
          <w:tcPr>
            <w:tcW w:w="1559" w:type="dxa"/>
          </w:tcPr>
          <w:p w14:paraId="055345AD" w14:textId="77777777" w:rsidR="004D4E85" w:rsidRPr="009B71FD" w:rsidRDefault="00303942" w:rsidP="0076754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0</w:t>
            </w:r>
            <w:r w:rsidR="004D4E85" w:rsidRPr="009B71FD">
              <w:rPr>
                <w:rFonts w:ascii="Arial Narrow" w:hAnsi="Arial Narrow"/>
                <w:sz w:val="20"/>
                <w:szCs w:val="20"/>
              </w:rPr>
              <w:t xml:space="preserve"> szt.</w:t>
            </w:r>
          </w:p>
          <w:p w14:paraId="66A4BDC2" w14:textId="77777777" w:rsidR="00204949" w:rsidRPr="009B71FD" w:rsidRDefault="00143806" w:rsidP="0030394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71FD">
              <w:rPr>
                <w:rFonts w:ascii="Arial Narrow" w:hAnsi="Arial Narrow"/>
                <w:sz w:val="20"/>
                <w:szCs w:val="20"/>
              </w:rPr>
              <w:t>(</w:t>
            </w:r>
            <w:r w:rsidR="00303942">
              <w:rPr>
                <w:rFonts w:ascii="Arial Narrow" w:hAnsi="Arial Narrow"/>
                <w:sz w:val="20"/>
                <w:szCs w:val="20"/>
              </w:rPr>
              <w:t>9</w:t>
            </w:r>
            <w:r w:rsidRPr="009B71FD">
              <w:rPr>
                <w:rFonts w:ascii="Arial Narrow" w:hAnsi="Arial Narrow"/>
                <w:sz w:val="20"/>
                <w:szCs w:val="20"/>
              </w:rPr>
              <w:t xml:space="preserve"> x 500 szt.)</w:t>
            </w:r>
          </w:p>
        </w:tc>
        <w:tc>
          <w:tcPr>
            <w:tcW w:w="1276" w:type="dxa"/>
          </w:tcPr>
          <w:p w14:paraId="5910B95B" w14:textId="77777777" w:rsidR="004D4E85" w:rsidRPr="009B71FD" w:rsidRDefault="004D4E85" w:rsidP="0076754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71FD">
              <w:rPr>
                <w:rFonts w:ascii="Arial Narrow" w:hAnsi="Arial Narrow"/>
                <w:sz w:val="20"/>
                <w:szCs w:val="20"/>
              </w:rPr>
              <w:t>500 szt.</w:t>
            </w:r>
          </w:p>
          <w:p w14:paraId="71A3B7E4" w14:textId="77777777" w:rsidR="004D4E85" w:rsidRPr="009B71FD" w:rsidRDefault="004D4E85" w:rsidP="0076754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D28BE2" w14:textId="77777777" w:rsidR="00B55E91" w:rsidRPr="009B71FD" w:rsidRDefault="00B55E91" w:rsidP="00F7031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4D1FDE" w14:textId="77777777" w:rsidR="00D0483A" w:rsidRPr="009B71FD" w:rsidRDefault="00D0483A" w:rsidP="00501FC2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14:paraId="61CC350E" w14:textId="77777777" w:rsidR="0030118D" w:rsidRPr="009B71FD" w:rsidRDefault="0030118D" w:rsidP="00841831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35E87" w:rsidRPr="009B71FD" w14:paraId="1EDD2A0E" w14:textId="77777777" w:rsidTr="00124ED2">
        <w:tc>
          <w:tcPr>
            <w:tcW w:w="499" w:type="dxa"/>
          </w:tcPr>
          <w:p w14:paraId="3F6E17DB" w14:textId="77777777" w:rsidR="00935E87" w:rsidRPr="00303942" w:rsidRDefault="00303942" w:rsidP="000C3C5B">
            <w:pPr>
              <w:tabs>
                <w:tab w:val="left" w:pos="0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03942">
              <w:rPr>
                <w:rFonts w:ascii="Arial Narrow" w:hAnsi="Arial Narrow"/>
                <w:sz w:val="20"/>
                <w:szCs w:val="20"/>
              </w:rPr>
              <w:t>2</w:t>
            </w:r>
            <w:r w:rsidR="00935E87" w:rsidRPr="00303942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14:paraId="7D9602CC" w14:textId="77777777" w:rsidR="00935E87" w:rsidRPr="009B71FD" w:rsidRDefault="00935E87" w:rsidP="000C3C5B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alendarz</w:t>
            </w:r>
          </w:p>
        </w:tc>
        <w:tc>
          <w:tcPr>
            <w:tcW w:w="3544" w:type="dxa"/>
          </w:tcPr>
          <w:p w14:paraId="7EF64EEE" w14:textId="77777777" w:rsidR="00BE431F" w:rsidRDefault="00CA1042" w:rsidP="00BE431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E49A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format  docelowy </w:t>
            </w:r>
            <w:r w:rsidR="00690D56" w:rsidRPr="004E49A2">
              <w:rPr>
                <w:rFonts w:ascii="Arial Narrow" w:hAnsi="Arial Narrow"/>
                <w:b/>
                <w:bCs/>
                <w:sz w:val="20"/>
                <w:szCs w:val="20"/>
              </w:rPr>
              <w:t>A4</w:t>
            </w:r>
            <w:r w:rsidR="00690D56">
              <w:rPr>
                <w:rFonts w:ascii="Arial Narrow" w:hAnsi="Arial Narrow"/>
                <w:bCs/>
                <w:sz w:val="20"/>
                <w:szCs w:val="20"/>
              </w:rPr>
              <w:t xml:space="preserve"> (210 </w:t>
            </w:r>
            <w:r w:rsidR="00364B5A">
              <w:rPr>
                <w:rFonts w:ascii="Arial Narrow" w:hAnsi="Arial Narrow"/>
                <w:bCs/>
                <w:sz w:val="20"/>
                <w:szCs w:val="20"/>
              </w:rPr>
              <w:t xml:space="preserve">x 297 </w:t>
            </w:r>
            <w:r w:rsidR="00690D56">
              <w:rPr>
                <w:rFonts w:ascii="Arial Narrow" w:hAnsi="Arial Narrow"/>
                <w:bCs/>
                <w:sz w:val="20"/>
                <w:szCs w:val="20"/>
              </w:rPr>
              <w:t xml:space="preserve">mm) </w:t>
            </w:r>
            <w:r w:rsidR="00303942">
              <w:rPr>
                <w:rFonts w:ascii="Arial Narrow" w:hAnsi="Arial Narrow"/>
                <w:bCs/>
                <w:sz w:val="20"/>
                <w:szCs w:val="20"/>
              </w:rPr>
              <w:t>/ 4</w:t>
            </w:r>
            <w:r w:rsidR="001243A4" w:rsidRPr="001243A4">
              <w:rPr>
                <w:rFonts w:ascii="Arial Narrow" w:hAnsi="Arial Narrow"/>
                <w:bCs/>
                <w:sz w:val="20"/>
                <w:szCs w:val="20"/>
              </w:rPr>
              <w:t>+4 / 3</w:t>
            </w:r>
            <w:r w:rsidR="00BE431F">
              <w:rPr>
                <w:rFonts w:ascii="Arial Narrow" w:hAnsi="Arial Narrow"/>
                <w:bCs/>
                <w:sz w:val="20"/>
                <w:szCs w:val="20"/>
              </w:rPr>
              <w:t>0</w:t>
            </w:r>
            <w:r w:rsidR="001243A4" w:rsidRPr="001243A4">
              <w:rPr>
                <w:rFonts w:ascii="Arial Narrow" w:hAnsi="Arial Narrow"/>
                <w:bCs/>
                <w:sz w:val="20"/>
                <w:szCs w:val="20"/>
              </w:rPr>
              <w:t>0g /</w:t>
            </w:r>
            <w:r w:rsidR="00BE431F">
              <w:rPr>
                <w:rFonts w:ascii="Arial Narrow" w:hAnsi="Arial Narrow"/>
                <w:bCs/>
                <w:sz w:val="20"/>
                <w:szCs w:val="20"/>
              </w:rPr>
              <w:t xml:space="preserve"> 8 kartek / na spirali, ścienny /</w:t>
            </w:r>
            <w:r w:rsidR="001243A4" w:rsidRPr="001243A4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BE431F">
              <w:rPr>
                <w:rFonts w:ascii="Arial Narrow" w:hAnsi="Arial Narrow"/>
                <w:bCs/>
                <w:sz w:val="20"/>
                <w:szCs w:val="20"/>
              </w:rPr>
              <w:t xml:space="preserve">druk </w:t>
            </w:r>
          </w:p>
          <w:p w14:paraId="4A3F065C" w14:textId="77777777" w:rsidR="00935E87" w:rsidRDefault="00BE431F" w:rsidP="00BE431F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i papier offset</w:t>
            </w:r>
          </w:p>
          <w:p w14:paraId="6EE3C1AC" w14:textId="77777777" w:rsidR="00DC45B8" w:rsidRPr="009B71FD" w:rsidRDefault="00DC45B8" w:rsidP="00BE431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89E3EA" w14:textId="77777777" w:rsidR="00935E87" w:rsidRDefault="00BE431F" w:rsidP="0076754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935E87">
              <w:rPr>
                <w:rFonts w:ascii="Arial Narrow" w:hAnsi="Arial Narrow"/>
                <w:sz w:val="20"/>
                <w:szCs w:val="20"/>
              </w:rPr>
              <w:t>00 szt.</w:t>
            </w:r>
          </w:p>
        </w:tc>
        <w:tc>
          <w:tcPr>
            <w:tcW w:w="1276" w:type="dxa"/>
          </w:tcPr>
          <w:p w14:paraId="6EF9485E" w14:textId="77777777" w:rsidR="00935E87" w:rsidRDefault="00303942" w:rsidP="0076754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E431F">
              <w:rPr>
                <w:rFonts w:ascii="Arial Narrow" w:hAnsi="Arial Narrow"/>
                <w:sz w:val="20"/>
                <w:szCs w:val="20"/>
              </w:rPr>
              <w:t>5</w:t>
            </w:r>
            <w:r w:rsidR="00D06330">
              <w:rPr>
                <w:rFonts w:ascii="Arial Narrow" w:hAnsi="Arial Narrow"/>
                <w:sz w:val="20"/>
                <w:szCs w:val="20"/>
              </w:rPr>
              <w:t>00  szt.</w:t>
            </w:r>
          </w:p>
        </w:tc>
        <w:tc>
          <w:tcPr>
            <w:tcW w:w="1701" w:type="dxa"/>
          </w:tcPr>
          <w:p w14:paraId="6C5A3F79" w14:textId="77777777" w:rsidR="00935E87" w:rsidRPr="009B71FD" w:rsidRDefault="00935E87" w:rsidP="00C472F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41F293" w14:textId="77777777" w:rsidR="00935E87" w:rsidRPr="009B71FD" w:rsidRDefault="00935E87" w:rsidP="00F7031C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14:paraId="4603E7B7" w14:textId="77777777" w:rsidR="00935E87" w:rsidRPr="009B71FD" w:rsidRDefault="00935E87" w:rsidP="00841831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D4E85" w:rsidRPr="009B71FD" w14:paraId="6F33022B" w14:textId="77777777" w:rsidTr="00124ED2">
        <w:tc>
          <w:tcPr>
            <w:tcW w:w="499" w:type="dxa"/>
          </w:tcPr>
          <w:p w14:paraId="25A31502" w14:textId="77777777" w:rsidR="004D4E85" w:rsidRPr="00BF5935" w:rsidRDefault="00303942" w:rsidP="000C3C5B">
            <w:pPr>
              <w:tabs>
                <w:tab w:val="left" w:pos="0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4D4E85" w:rsidRPr="00BF5935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14:paraId="7C69B0DC" w14:textId="77777777" w:rsidR="004D4E85" w:rsidRPr="009B71FD" w:rsidRDefault="0022050A" w:rsidP="0022050A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artka/program</w:t>
            </w:r>
          </w:p>
        </w:tc>
        <w:tc>
          <w:tcPr>
            <w:tcW w:w="3544" w:type="dxa"/>
          </w:tcPr>
          <w:p w14:paraId="7DB2DE88" w14:textId="77777777" w:rsidR="00FF5BD1" w:rsidRDefault="0022050A" w:rsidP="004E49A2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4E49A2">
              <w:rPr>
                <w:rFonts w:ascii="Arial Narrow" w:hAnsi="Arial Narrow"/>
                <w:b/>
                <w:sz w:val="20"/>
                <w:szCs w:val="20"/>
              </w:rPr>
              <w:t xml:space="preserve">format docelowy </w:t>
            </w:r>
            <w:r w:rsidR="004E49A2">
              <w:rPr>
                <w:rFonts w:ascii="Arial Narrow" w:hAnsi="Arial Narrow"/>
                <w:b/>
                <w:sz w:val="20"/>
                <w:szCs w:val="20"/>
              </w:rPr>
              <w:t>A6</w:t>
            </w:r>
            <w:r w:rsidR="00FF5BD1">
              <w:rPr>
                <w:rFonts w:ascii="Arial Narrow" w:hAnsi="Arial Narrow"/>
                <w:b/>
                <w:sz w:val="20"/>
                <w:szCs w:val="20"/>
              </w:rPr>
              <w:t xml:space="preserve"> poziomo</w:t>
            </w:r>
            <w:r w:rsidR="004E49A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520FF5ED" w14:textId="77777777" w:rsidR="004D4E85" w:rsidRDefault="0022050A" w:rsidP="004E49A2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 w:rsidRPr="004E49A2">
              <w:rPr>
                <w:rFonts w:ascii="Arial Narrow" w:hAnsi="Arial Narrow"/>
                <w:sz w:val="20"/>
                <w:szCs w:val="20"/>
              </w:rPr>
              <w:t xml:space="preserve">148,50 x 105 mm, </w:t>
            </w:r>
            <w:r>
              <w:rPr>
                <w:rFonts w:ascii="Arial Narrow" w:hAnsi="Arial Narrow"/>
                <w:sz w:val="20"/>
                <w:szCs w:val="20"/>
              </w:rPr>
              <w:t xml:space="preserve">(1/2 </w:t>
            </w:r>
            <w:r w:rsidRPr="00B65668">
              <w:rPr>
                <w:rFonts w:ascii="Arial Narrow" w:hAnsi="Arial Narrow"/>
                <w:sz w:val="20"/>
                <w:szCs w:val="20"/>
              </w:rPr>
              <w:t>A4</w:t>
            </w:r>
            <w:r>
              <w:rPr>
                <w:rFonts w:ascii="Arial Narrow" w:hAnsi="Arial Narrow"/>
                <w:sz w:val="20"/>
                <w:szCs w:val="20"/>
              </w:rPr>
              <w:t xml:space="preserve"> po rozłożeniu: 297 mm x 105 mm)</w:t>
            </w:r>
            <w:r w:rsidRPr="00B65668">
              <w:rPr>
                <w:rFonts w:ascii="Arial Narrow" w:hAnsi="Arial Narrow"/>
                <w:sz w:val="20"/>
                <w:szCs w:val="20"/>
              </w:rPr>
              <w:t xml:space="preserve"> / 4+4 / </w:t>
            </w:r>
            <w:r>
              <w:rPr>
                <w:rFonts w:ascii="Arial Narrow" w:hAnsi="Arial Narrow"/>
                <w:sz w:val="20"/>
                <w:szCs w:val="20"/>
              </w:rPr>
              <w:t xml:space="preserve">1 big </w:t>
            </w:r>
            <w:r w:rsidRPr="00B65668">
              <w:rPr>
                <w:rFonts w:ascii="Arial Narrow" w:hAnsi="Arial Narrow"/>
                <w:sz w:val="20"/>
                <w:szCs w:val="20"/>
              </w:rPr>
              <w:t xml:space="preserve">/ </w:t>
            </w:r>
            <w:r>
              <w:rPr>
                <w:rFonts w:ascii="Arial Narrow" w:hAnsi="Arial Narrow"/>
                <w:sz w:val="20"/>
                <w:szCs w:val="20"/>
              </w:rPr>
              <w:t>druk i papier offset 300g</w:t>
            </w:r>
          </w:p>
          <w:p w14:paraId="495A5BF0" w14:textId="77777777" w:rsidR="00DC45B8" w:rsidRPr="009B71FD" w:rsidRDefault="00DC45B8" w:rsidP="004E49A2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85F409" w14:textId="77777777" w:rsidR="004D4E85" w:rsidRPr="009B71FD" w:rsidRDefault="00FF5BD1" w:rsidP="0076754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</w:t>
            </w:r>
            <w:r w:rsidR="00E97769">
              <w:rPr>
                <w:rFonts w:ascii="Arial Narrow" w:hAnsi="Arial Narrow"/>
                <w:sz w:val="20"/>
                <w:szCs w:val="20"/>
              </w:rPr>
              <w:t>00</w:t>
            </w:r>
            <w:r w:rsidR="004D4E85" w:rsidRPr="009B71FD">
              <w:rPr>
                <w:rFonts w:ascii="Arial Narrow" w:hAnsi="Arial Narrow"/>
                <w:sz w:val="20"/>
                <w:szCs w:val="20"/>
              </w:rPr>
              <w:t xml:space="preserve"> szt.</w:t>
            </w:r>
          </w:p>
          <w:p w14:paraId="6FEFBBAF" w14:textId="77777777" w:rsidR="00143806" w:rsidRPr="009B71FD" w:rsidRDefault="00143806" w:rsidP="0030394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71FD">
              <w:rPr>
                <w:rFonts w:ascii="Arial Narrow" w:hAnsi="Arial Narrow"/>
                <w:sz w:val="20"/>
                <w:szCs w:val="20"/>
              </w:rPr>
              <w:t>(</w:t>
            </w:r>
            <w:r w:rsidR="00303942">
              <w:rPr>
                <w:rFonts w:ascii="Arial Narrow" w:hAnsi="Arial Narrow"/>
                <w:sz w:val="20"/>
                <w:szCs w:val="20"/>
              </w:rPr>
              <w:t>9</w:t>
            </w:r>
            <w:r w:rsidR="00501FC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B71FD">
              <w:rPr>
                <w:rFonts w:ascii="Arial Narrow" w:hAnsi="Arial Narrow"/>
                <w:sz w:val="20"/>
                <w:szCs w:val="20"/>
              </w:rPr>
              <w:t xml:space="preserve">x </w:t>
            </w:r>
            <w:r w:rsidR="0022050A">
              <w:rPr>
                <w:rFonts w:ascii="Arial Narrow" w:hAnsi="Arial Narrow"/>
                <w:sz w:val="20"/>
                <w:szCs w:val="20"/>
              </w:rPr>
              <w:t>5</w:t>
            </w:r>
            <w:r w:rsidR="00E97769">
              <w:rPr>
                <w:rFonts w:ascii="Arial Narrow" w:hAnsi="Arial Narrow"/>
                <w:sz w:val="20"/>
                <w:szCs w:val="20"/>
              </w:rPr>
              <w:t>00</w:t>
            </w:r>
            <w:r w:rsidRPr="009B71FD">
              <w:rPr>
                <w:rFonts w:ascii="Arial Narrow" w:hAnsi="Arial Narrow"/>
                <w:sz w:val="20"/>
                <w:szCs w:val="20"/>
              </w:rPr>
              <w:t xml:space="preserve"> szt.)</w:t>
            </w:r>
          </w:p>
        </w:tc>
        <w:tc>
          <w:tcPr>
            <w:tcW w:w="1276" w:type="dxa"/>
          </w:tcPr>
          <w:p w14:paraId="5B000E2D" w14:textId="77777777" w:rsidR="004D4E85" w:rsidRPr="009B71FD" w:rsidRDefault="0022050A" w:rsidP="0076754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E97769">
              <w:rPr>
                <w:rFonts w:ascii="Arial Narrow" w:hAnsi="Arial Narrow"/>
                <w:sz w:val="20"/>
                <w:szCs w:val="20"/>
              </w:rPr>
              <w:t>00</w:t>
            </w:r>
            <w:r w:rsidR="004D4E85" w:rsidRPr="009B71FD">
              <w:rPr>
                <w:rFonts w:ascii="Arial Narrow" w:hAnsi="Arial Narrow"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</w:tcPr>
          <w:p w14:paraId="2C2CB9E1" w14:textId="77777777" w:rsidR="004D4E85" w:rsidRPr="009B71FD" w:rsidRDefault="004D4E85" w:rsidP="0076754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E3A4EF" w14:textId="77777777" w:rsidR="004D4E85" w:rsidRPr="009B71FD" w:rsidRDefault="004D4E85" w:rsidP="00465FAD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14:paraId="1A3B4782" w14:textId="77777777" w:rsidR="004D4E85" w:rsidRPr="009B71FD" w:rsidRDefault="004D4E85" w:rsidP="00841831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03942" w:rsidRPr="009B71FD" w14:paraId="3DA97FF3" w14:textId="77777777" w:rsidTr="00CA5072">
        <w:trPr>
          <w:trHeight w:val="1551"/>
        </w:trPr>
        <w:tc>
          <w:tcPr>
            <w:tcW w:w="499" w:type="dxa"/>
          </w:tcPr>
          <w:p w14:paraId="12E71174" w14:textId="77777777" w:rsidR="00303942" w:rsidRDefault="00303942" w:rsidP="000C3C5B">
            <w:pPr>
              <w:tabs>
                <w:tab w:val="left" w:pos="0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303942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14:paraId="45953CEC" w14:textId="77777777" w:rsidR="00303942" w:rsidRDefault="00303942" w:rsidP="00400C92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rozkładówka </w:t>
            </w:r>
            <w:r w:rsidR="00400C92">
              <w:rPr>
                <w:rFonts w:ascii="Arial Narrow" w:hAnsi="Arial Narrow"/>
                <w:b/>
                <w:sz w:val="20"/>
                <w:szCs w:val="20"/>
              </w:rPr>
              <w:t>sezonowa</w:t>
            </w:r>
          </w:p>
        </w:tc>
        <w:tc>
          <w:tcPr>
            <w:tcW w:w="3544" w:type="dxa"/>
          </w:tcPr>
          <w:p w14:paraId="094F02E7" w14:textId="77777777" w:rsidR="00400C92" w:rsidRDefault="00303942" w:rsidP="00400C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E49A2">
              <w:rPr>
                <w:rFonts w:ascii="Arial Narrow" w:hAnsi="Arial Narrow"/>
                <w:b/>
                <w:sz w:val="20"/>
                <w:szCs w:val="20"/>
              </w:rPr>
              <w:t xml:space="preserve">format docelowy </w:t>
            </w:r>
            <w:r>
              <w:rPr>
                <w:rFonts w:ascii="Arial Narrow" w:hAnsi="Arial Narrow"/>
                <w:b/>
                <w:sz w:val="20"/>
                <w:szCs w:val="20"/>
              </w:rPr>
              <w:t>A6</w:t>
            </w:r>
            <w:r w:rsidR="00400C92">
              <w:rPr>
                <w:rFonts w:ascii="Arial Narrow" w:hAnsi="Arial Narrow"/>
                <w:b/>
                <w:sz w:val="20"/>
                <w:szCs w:val="20"/>
              </w:rPr>
              <w:t xml:space="preserve"> poziomo</w:t>
            </w:r>
          </w:p>
          <w:p w14:paraId="372F113D" w14:textId="77777777" w:rsidR="00400C92" w:rsidRPr="00400C92" w:rsidRDefault="00303942" w:rsidP="00400C92">
            <w:pPr>
              <w:rPr>
                <w:rFonts w:ascii="Arial Narrow" w:hAnsi="Arial Narrow"/>
                <w:sz w:val="20"/>
                <w:szCs w:val="20"/>
              </w:rPr>
            </w:pPr>
            <w:r w:rsidRPr="004E49A2">
              <w:rPr>
                <w:rFonts w:ascii="Arial Narrow" w:hAnsi="Arial Narrow"/>
                <w:sz w:val="20"/>
                <w:szCs w:val="20"/>
              </w:rPr>
              <w:t xml:space="preserve">148,50 x 105 mm, </w:t>
            </w:r>
            <w:r>
              <w:rPr>
                <w:rFonts w:ascii="Arial Narrow" w:hAnsi="Arial Narrow"/>
                <w:sz w:val="20"/>
                <w:szCs w:val="20"/>
              </w:rPr>
              <w:t xml:space="preserve">(1/2 </w:t>
            </w:r>
            <w:r w:rsidRPr="00B65668">
              <w:rPr>
                <w:rFonts w:ascii="Arial Narrow" w:hAnsi="Arial Narrow"/>
                <w:sz w:val="20"/>
                <w:szCs w:val="20"/>
              </w:rPr>
              <w:t>A4</w:t>
            </w:r>
            <w:r>
              <w:rPr>
                <w:rFonts w:ascii="Arial Narrow" w:hAnsi="Arial Narrow"/>
                <w:sz w:val="20"/>
                <w:szCs w:val="20"/>
              </w:rPr>
              <w:t xml:space="preserve"> po rozłożeniu: 297 mm x 105 mm)</w:t>
            </w:r>
            <w:r w:rsidRPr="00B65668">
              <w:rPr>
                <w:rFonts w:ascii="Arial Narrow" w:hAnsi="Arial Narrow"/>
                <w:sz w:val="20"/>
                <w:szCs w:val="20"/>
              </w:rPr>
              <w:t xml:space="preserve"> / </w:t>
            </w:r>
            <w:r>
              <w:rPr>
                <w:rFonts w:ascii="Arial Narrow" w:hAnsi="Arial Narrow"/>
                <w:sz w:val="20"/>
                <w:szCs w:val="20"/>
              </w:rPr>
              <w:t xml:space="preserve">1 big </w:t>
            </w:r>
            <w:r w:rsidRPr="00B65668">
              <w:rPr>
                <w:rFonts w:ascii="Arial Narrow" w:hAnsi="Arial Narrow"/>
                <w:sz w:val="20"/>
                <w:szCs w:val="20"/>
              </w:rPr>
              <w:t xml:space="preserve">/ </w:t>
            </w:r>
            <w:r>
              <w:rPr>
                <w:rFonts w:ascii="Arial Narrow" w:hAnsi="Arial Narrow"/>
                <w:sz w:val="20"/>
                <w:szCs w:val="20"/>
              </w:rPr>
              <w:t xml:space="preserve">druk i papier offset: </w:t>
            </w:r>
          </w:p>
          <w:p w14:paraId="23B52947" w14:textId="77777777" w:rsidR="00400C92" w:rsidRPr="00400C92" w:rsidRDefault="00400C92" w:rsidP="00400C92">
            <w:pPr>
              <w:rPr>
                <w:rFonts w:ascii="Arial Narrow" w:hAnsi="Arial Narrow"/>
                <w:sz w:val="20"/>
                <w:szCs w:val="20"/>
              </w:rPr>
            </w:pPr>
            <w:r w:rsidRPr="00400C92">
              <w:rPr>
                <w:rFonts w:ascii="Arial Narrow" w:hAnsi="Arial Narrow"/>
                <w:sz w:val="20"/>
                <w:szCs w:val="20"/>
              </w:rPr>
              <w:t>Okładka – offset 300g (4 strony)</w:t>
            </w:r>
          </w:p>
          <w:p w14:paraId="77FD53A5" w14:textId="77777777" w:rsidR="00400C92" w:rsidRPr="00400C92" w:rsidRDefault="00400C92" w:rsidP="00400C92">
            <w:pPr>
              <w:rPr>
                <w:rFonts w:ascii="Arial Narrow" w:hAnsi="Arial Narrow"/>
                <w:sz w:val="20"/>
                <w:szCs w:val="20"/>
              </w:rPr>
            </w:pPr>
            <w:r w:rsidRPr="00400C92">
              <w:rPr>
                <w:rFonts w:ascii="Arial Narrow" w:hAnsi="Arial Narrow"/>
                <w:sz w:val="20"/>
                <w:szCs w:val="20"/>
              </w:rPr>
              <w:t>Wnętrze – offset 200g (20 stron)</w:t>
            </w:r>
          </w:p>
          <w:p w14:paraId="4C7ECC63" w14:textId="77777777" w:rsidR="00400C92" w:rsidRPr="00400C92" w:rsidRDefault="00400C92" w:rsidP="00400C92">
            <w:pPr>
              <w:rPr>
                <w:rFonts w:ascii="Arial Narrow" w:hAnsi="Arial Narrow"/>
                <w:sz w:val="20"/>
                <w:szCs w:val="20"/>
              </w:rPr>
            </w:pPr>
            <w:r w:rsidRPr="00400C92">
              <w:rPr>
                <w:rFonts w:ascii="Arial Narrow" w:hAnsi="Arial Narrow"/>
                <w:sz w:val="20"/>
                <w:szCs w:val="20"/>
              </w:rPr>
              <w:t>Druk 4+4</w:t>
            </w:r>
          </w:p>
          <w:p w14:paraId="3773DE16" w14:textId="77777777" w:rsidR="00400C92" w:rsidRPr="00400C92" w:rsidRDefault="00400C92" w:rsidP="00400C92">
            <w:pPr>
              <w:rPr>
                <w:rFonts w:ascii="Arial Narrow" w:hAnsi="Arial Narrow"/>
                <w:sz w:val="20"/>
                <w:szCs w:val="20"/>
              </w:rPr>
            </w:pPr>
            <w:r w:rsidRPr="00400C92">
              <w:rPr>
                <w:rFonts w:ascii="Arial Narrow" w:hAnsi="Arial Narrow"/>
                <w:sz w:val="20"/>
                <w:szCs w:val="20"/>
              </w:rPr>
              <w:t xml:space="preserve">Szyte </w:t>
            </w:r>
            <w:r>
              <w:rPr>
                <w:rFonts w:ascii="Arial Narrow" w:hAnsi="Arial Narrow"/>
                <w:sz w:val="20"/>
                <w:szCs w:val="20"/>
              </w:rPr>
              <w:t>dwiema</w:t>
            </w:r>
            <w:r w:rsidRPr="00400C92">
              <w:rPr>
                <w:rFonts w:ascii="Arial Narrow" w:hAnsi="Arial Narrow"/>
                <w:sz w:val="20"/>
                <w:szCs w:val="20"/>
              </w:rPr>
              <w:t xml:space="preserve"> zszywkami</w:t>
            </w:r>
          </w:p>
          <w:p w14:paraId="731BCFF3" w14:textId="77777777" w:rsidR="00303942" w:rsidRDefault="00303942" w:rsidP="00303942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</w:p>
          <w:p w14:paraId="0D0594F1" w14:textId="77777777" w:rsidR="00303942" w:rsidRPr="004E49A2" w:rsidRDefault="00303942" w:rsidP="004E49A2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2F982D" w14:textId="77777777" w:rsidR="00303942" w:rsidRDefault="00303942" w:rsidP="0076754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 szt.</w:t>
            </w:r>
          </w:p>
        </w:tc>
        <w:tc>
          <w:tcPr>
            <w:tcW w:w="1276" w:type="dxa"/>
          </w:tcPr>
          <w:p w14:paraId="7EEDB9C8" w14:textId="77777777" w:rsidR="00303942" w:rsidRDefault="00303942" w:rsidP="0076754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 szt.</w:t>
            </w:r>
          </w:p>
        </w:tc>
        <w:tc>
          <w:tcPr>
            <w:tcW w:w="1701" w:type="dxa"/>
          </w:tcPr>
          <w:p w14:paraId="00FD19C8" w14:textId="77777777" w:rsidR="00303942" w:rsidRPr="009B71FD" w:rsidRDefault="00303942" w:rsidP="0030394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D2C555" w14:textId="77777777" w:rsidR="00303942" w:rsidRPr="009B71FD" w:rsidRDefault="00303942" w:rsidP="00465FAD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14:paraId="18E8FFC9" w14:textId="77777777" w:rsidR="00303942" w:rsidRPr="009B71FD" w:rsidRDefault="00303942" w:rsidP="00841831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D4E85" w:rsidRPr="009B71FD" w14:paraId="224FE7C1" w14:textId="77777777" w:rsidTr="00124ED2">
        <w:tc>
          <w:tcPr>
            <w:tcW w:w="499" w:type="dxa"/>
          </w:tcPr>
          <w:p w14:paraId="2A9E58C5" w14:textId="77777777" w:rsidR="004D4E85" w:rsidRPr="00BF5935" w:rsidRDefault="00303942" w:rsidP="000B725B">
            <w:pPr>
              <w:tabs>
                <w:tab w:val="left" w:pos="0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22050A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14:paraId="17C0444D" w14:textId="77777777" w:rsidR="004D4E85" w:rsidRPr="009B71FD" w:rsidRDefault="004D4E85" w:rsidP="000C3C5B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9B71FD">
              <w:rPr>
                <w:rFonts w:ascii="Arial Narrow" w:hAnsi="Arial Narrow"/>
                <w:b/>
                <w:sz w:val="20"/>
                <w:szCs w:val="20"/>
              </w:rPr>
              <w:t>repertuar</w:t>
            </w:r>
            <w:r w:rsidR="00FB7A3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4609036E" w14:textId="77777777" w:rsidR="004D4E85" w:rsidRPr="009B71FD" w:rsidRDefault="004D4E85" w:rsidP="000C3C5B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62D57B69" w14:textId="77777777" w:rsidR="00400C92" w:rsidRDefault="004E49A2" w:rsidP="0022050A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 w:rsidRPr="004E49A2">
              <w:rPr>
                <w:rFonts w:ascii="Arial Narrow" w:hAnsi="Arial Narrow"/>
                <w:b/>
                <w:sz w:val="20"/>
                <w:szCs w:val="20"/>
              </w:rPr>
              <w:t>format docelowy A6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00C92" w:rsidRPr="00400C92">
              <w:rPr>
                <w:rFonts w:ascii="Arial Narrow" w:hAnsi="Arial Narrow"/>
                <w:b/>
                <w:sz w:val="20"/>
                <w:szCs w:val="20"/>
              </w:rPr>
              <w:t>pionowo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2EC4CED" w14:textId="77777777" w:rsidR="004E49A2" w:rsidRDefault="004E49A2" w:rsidP="0022050A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8,5</w:t>
            </w:r>
            <w:r w:rsidR="00364B5A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 xml:space="preserve"> x 105 mm  </w:t>
            </w:r>
          </w:p>
          <w:p w14:paraId="2E4FFB83" w14:textId="77777777" w:rsidR="00FF5BD1" w:rsidRDefault="004E49A2" w:rsidP="0022050A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="00AB49C7">
              <w:rPr>
                <w:rFonts w:ascii="Arial Narrow" w:hAnsi="Arial Narrow"/>
                <w:sz w:val="20"/>
                <w:szCs w:val="20"/>
              </w:rPr>
              <w:t xml:space="preserve">format </w:t>
            </w:r>
            <w:r w:rsidR="00E1446A">
              <w:rPr>
                <w:rFonts w:ascii="Arial Narrow" w:hAnsi="Arial Narrow"/>
                <w:sz w:val="20"/>
                <w:szCs w:val="20"/>
              </w:rPr>
              <w:t>A</w:t>
            </w:r>
            <w:r w:rsidR="0022050A">
              <w:rPr>
                <w:rFonts w:ascii="Arial Narrow" w:hAnsi="Arial Narrow"/>
                <w:sz w:val="20"/>
                <w:szCs w:val="20"/>
              </w:rPr>
              <w:t>4</w:t>
            </w:r>
            <w:r w:rsidR="00E1446A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="00AB49C7">
              <w:rPr>
                <w:rFonts w:ascii="Arial Narrow" w:hAnsi="Arial Narrow"/>
                <w:sz w:val="20"/>
                <w:szCs w:val="20"/>
              </w:rPr>
              <w:t xml:space="preserve">druk </w:t>
            </w:r>
            <w:r w:rsidR="00E1446A">
              <w:rPr>
                <w:rFonts w:ascii="Arial Narrow" w:hAnsi="Arial Narrow"/>
                <w:sz w:val="20"/>
                <w:szCs w:val="20"/>
              </w:rPr>
              <w:t xml:space="preserve">4+4 / </w:t>
            </w:r>
            <w:r w:rsidR="0022050A">
              <w:rPr>
                <w:rFonts w:ascii="Arial Narrow" w:hAnsi="Arial Narrow"/>
                <w:sz w:val="20"/>
                <w:szCs w:val="20"/>
              </w:rPr>
              <w:t>2</w:t>
            </w:r>
            <w:r w:rsidR="00E1446A">
              <w:rPr>
                <w:rFonts w:ascii="Arial Narrow" w:hAnsi="Arial Narrow"/>
                <w:sz w:val="20"/>
                <w:szCs w:val="20"/>
              </w:rPr>
              <w:t xml:space="preserve"> bigi / 1</w:t>
            </w:r>
            <w:r w:rsidR="00FF5BD1">
              <w:rPr>
                <w:rFonts w:ascii="Arial Narrow" w:hAnsi="Arial Narrow"/>
                <w:sz w:val="20"/>
                <w:szCs w:val="20"/>
              </w:rPr>
              <w:t>5</w:t>
            </w:r>
            <w:r w:rsidR="0022050A">
              <w:rPr>
                <w:rFonts w:ascii="Arial Narrow" w:hAnsi="Arial Narrow"/>
                <w:sz w:val="20"/>
                <w:szCs w:val="20"/>
              </w:rPr>
              <w:t>0</w:t>
            </w:r>
            <w:r w:rsidR="00E1446A">
              <w:rPr>
                <w:rFonts w:ascii="Arial Narrow" w:hAnsi="Arial Narrow"/>
                <w:sz w:val="20"/>
                <w:szCs w:val="20"/>
              </w:rPr>
              <w:t xml:space="preserve">g </w:t>
            </w:r>
          </w:p>
          <w:p w14:paraId="4D709B25" w14:textId="77777777" w:rsidR="004D4E85" w:rsidRDefault="004E49A2" w:rsidP="0022050A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uk i papier offset)</w:t>
            </w:r>
          </w:p>
          <w:p w14:paraId="73FCAA03" w14:textId="77777777" w:rsidR="00DC45B8" w:rsidRPr="009B71FD" w:rsidRDefault="00DC45B8" w:rsidP="0022050A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13318C" w14:textId="77777777" w:rsidR="00143806" w:rsidRPr="009B71FD" w:rsidRDefault="00FF5BD1" w:rsidP="0076754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</w:t>
            </w:r>
            <w:r w:rsidR="00DC45B8">
              <w:rPr>
                <w:rFonts w:ascii="Arial Narrow" w:hAnsi="Arial Narrow"/>
                <w:sz w:val="20"/>
                <w:szCs w:val="20"/>
              </w:rPr>
              <w:t xml:space="preserve">00 </w:t>
            </w:r>
            <w:r w:rsidR="004D4E85" w:rsidRPr="009B71FD">
              <w:rPr>
                <w:rFonts w:ascii="Arial Narrow" w:hAnsi="Arial Narrow"/>
                <w:sz w:val="20"/>
                <w:szCs w:val="20"/>
              </w:rPr>
              <w:t>szt.</w:t>
            </w:r>
          </w:p>
          <w:p w14:paraId="5E609675" w14:textId="77777777" w:rsidR="007B675C" w:rsidRPr="009B71FD" w:rsidRDefault="00143806" w:rsidP="00FF5BD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71FD">
              <w:rPr>
                <w:rFonts w:ascii="Arial Narrow" w:hAnsi="Arial Narrow"/>
                <w:sz w:val="20"/>
                <w:szCs w:val="20"/>
              </w:rPr>
              <w:t>(</w:t>
            </w:r>
            <w:r w:rsidR="00FF5BD1">
              <w:rPr>
                <w:rFonts w:ascii="Arial Narrow" w:hAnsi="Arial Narrow"/>
                <w:sz w:val="20"/>
                <w:szCs w:val="20"/>
              </w:rPr>
              <w:t>10</w:t>
            </w:r>
            <w:r w:rsidRPr="009B71FD">
              <w:rPr>
                <w:rFonts w:ascii="Arial Narrow" w:hAnsi="Arial Narrow"/>
                <w:sz w:val="20"/>
                <w:szCs w:val="20"/>
              </w:rPr>
              <w:t xml:space="preserve"> x </w:t>
            </w:r>
            <w:r w:rsidR="004E49A2">
              <w:rPr>
                <w:rFonts w:ascii="Arial Narrow" w:hAnsi="Arial Narrow"/>
                <w:sz w:val="20"/>
                <w:szCs w:val="20"/>
              </w:rPr>
              <w:t>750</w:t>
            </w:r>
            <w:r w:rsidRPr="009B71FD">
              <w:rPr>
                <w:rFonts w:ascii="Arial Narrow" w:hAnsi="Arial Narrow"/>
                <w:sz w:val="20"/>
                <w:szCs w:val="20"/>
              </w:rPr>
              <w:t xml:space="preserve"> szt.)</w:t>
            </w:r>
          </w:p>
        </w:tc>
        <w:tc>
          <w:tcPr>
            <w:tcW w:w="1276" w:type="dxa"/>
          </w:tcPr>
          <w:p w14:paraId="3A78F519" w14:textId="77777777" w:rsidR="004D4E85" w:rsidRPr="009B71FD" w:rsidRDefault="00FF5BD1" w:rsidP="00FF5BD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0</w:t>
            </w:r>
            <w:r w:rsidR="004D4E85" w:rsidRPr="009B71FD">
              <w:rPr>
                <w:rFonts w:ascii="Arial Narrow" w:hAnsi="Arial Narrow"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</w:tcPr>
          <w:p w14:paraId="4D5F9DD1" w14:textId="77777777" w:rsidR="004D4E85" w:rsidRPr="009B71FD" w:rsidRDefault="004D4E85" w:rsidP="00AB76EF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363DAE" w14:textId="77777777" w:rsidR="004D4E85" w:rsidRPr="009B71FD" w:rsidRDefault="004D4E85" w:rsidP="00465FAD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14:paraId="03E9257D" w14:textId="77777777" w:rsidR="004D4E85" w:rsidRPr="009B71FD" w:rsidRDefault="004D4E85" w:rsidP="00D711B3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B6322" w:rsidRPr="009B71FD" w14:paraId="6F0BD879" w14:textId="77777777" w:rsidTr="00204949">
        <w:trPr>
          <w:trHeight w:val="415"/>
        </w:trPr>
        <w:tc>
          <w:tcPr>
            <w:tcW w:w="10031" w:type="dxa"/>
            <w:gridSpan w:val="6"/>
            <w:shd w:val="clear" w:color="auto" w:fill="D9D9D9" w:themeFill="background1" w:themeFillShade="D9"/>
          </w:tcPr>
          <w:p w14:paraId="6E7AAB8E" w14:textId="77777777" w:rsidR="00DB6322" w:rsidRPr="00BF5935" w:rsidRDefault="00DB6322" w:rsidP="004013B1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F5935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RAZEM </w:t>
            </w:r>
            <w:r w:rsidR="00055218" w:rsidRPr="00BF5935">
              <w:rPr>
                <w:rFonts w:ascii="Arial Narrow" w:hAnsi="Arial Narrow"/>
                <w:b/>
                <w:sz w:val="20"/>
                <w:szCs w:val="20"/>
              </w:rPr>
              <w:t>NETTO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14:paraId="73145B9F" w14:textId="77777777" w:rsidR="00DB6322" w:rsidRPr="009B71FD" w:rsidRDefault="00DB6322" w:rsidP="00921506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B6322" w:rsidRPr="009B71FD" w14:paraId="10DC0FCD" w14:textId="77777777" w:rsidTr="00204949">
        <w:trPr>
          <w:trHeight w:val="309"/>
        </w:trPr>
        <w:tc>
          <w:tcPr>
            <w:tcW w:w="10031" w:type="dxa"/>
            <w:gridSpan w:val="6"/>
            <w:shd w:val="clear" w:color="auto" w:fill="D9D9D9" w:themeFill="background1" w:themeFillShade="D9"/>
          </w:tcPr>
          <w:p w14:paraId="347C8195" w14:textId="77777777" w:rsidR="00DB6322" w:rsidRPr="00BF5935" w:rsidRDefault="00DB6322" w:rsidP="00A41B8E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F5935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r w:rsidR="0062727D">
              <w:rPr>
                <w:rFonts w:ascii="Arial Narrow" w:hAnsi="Arial Narrow"/>
                <w:b/>
                <w:sz w:val="20"/>
                <w:szCs w:val="20"/>
              </w:rPr>
              <w:t xml:space="preserve">         </w:t>
            </w:r>
            <w:r w:rsidRPr="00BF5935">
              <w:rPr>
                <w:rFonts w:ascii="Arial Narrow" w:hAnsi="Arial Narrow"/>
                <w:b/>
                <w:sz w:val="20"/>
                <w:szCs w:val="20"/>
              </w:rPr>
              <w:t>PODATEK  VAT  2</w:t>
            </w:r>
            <w:r w:rsidR="00A41B8E" w:rsidRPr="00BF5935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BF5935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14:paraId="27841310" w14:textId="77777777" w:rsidR="00BF5935" w:rsidRPr="009B71FD" w:rsidRDefault="00BF5935" w:rsidP="00501FC2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B6322" w:rsidRPr="009B71FD" w14:paraId="6A65E704" w14:textId="77777777" w:rsidTr="00204949">
        <w:tc>
          <w:tcPr>
            <w:tcW w:w="10031" w:type="dxa"/>
            <w:gridSpan w:val="6"/>
            <w:shd w:val="clear" w:color="auto" w:fill="D9D9D9" w:themeFill="background1" w:themeFillShade="D9"/>
          </w:tcPr>
          <w:p w14:paraId="6556EDC8" w14:textId="77777777" w:rsidR="00DB6322" w:rsidRPr="00BF5935" w:rsidRDefault="00DB6322" w:rsidP="000C3C5B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F5935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</w:t>
            </w:r>
            <w:r w:rsidR="0062727D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Pr="00BF5935">
              <w:rPr>
                <w:rFonts w:ascii="Arial Narrow" w:hAnsi="Arial Narrow"/>
                <w:b/>
                <w:sz w:val="20"/>
                <w:szCs w:val="20"/>
              </w:rPr>
              <w:t>RAZEM  BRUTTO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14:paraId="52ED0858" w14:textId="77777777" w:rsidR="00BF5935" w:rsidRPr="009B71FD" w:rsidRDefault="00BF5935" w:rsidP="009727BD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625C767E" w14:textId="77777777" w:rsidR="00EE5327" w:rsidRDefault="00EE5327" w:rsidP="00EE5327">
      <w:pPr>
        <w:suppressAutoHyphens/>
        <w:spacing w:after="0" w:line="240" w:lineRule="auto"/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</w:pPr>
      <w:r w:rsidRPr="00EE5327"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>Sporządziła:</w:t>
      </w:r>
      <w:r w:rsidR="00124ED2"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 xml:space="preserve"> Sylwia </w:t>
      </w:r>
      <w:proofErr w:type="spellStart"/>
      <w:r w:rsidR="00124ED2"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>Niemasz</w:t>
      </w:r>
      <w:proofErr w:type="spellEnd"/>
    </w:p>
    <w:p w14:paraId="047318D6" w14:textId="3B620B0C" w:rsidR="00554064" w:rsidRPr="001917AB" w:rsidRDefault="00554064" w:rsidP="00EE5327">
      <w:pPr>
        <w:suppressAutoHyphens/>
        <w:spacing w:after="0" w:line="240" w:lineRule="auto"/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ab/>
      </w:r>
      <w:r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ab/>
      </w:r>
      <w:r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ab/>
      </w:r>
      <w:r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ab/>
      </w:r>
      <w:r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ab/>
      </w:r>
      <w:r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ab/>
      </w:r>
      <w:r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ab/>
      </w:r>
      <w:r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ab/>
      </w:r>
      <w:r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ab/>
      </w:r>
      <w:r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ab/>
      </w:r>
      <w:r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ab/>
      </w:r>
      <w:bookmarkStart w:id="0" w:name="_GoBack"/>
      <w:r w:rsidRPr="001917AB"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ab/>
        <w:t>Data i podpis Wykonawcy</w:t>
      </w:r>
    </w:p>
    <w:p w14:paraId="7854B9EC" w14:textId="715B6402" w:rsidR="00244346" w:rsidRPr="00554064" w:rsidRDefault="00244346" w:rsidP="00EE5327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color w:val="FF0000"/>
          <w:sz w:val="20"/>
          <w:szCs w:val="20"/>
          <w:lang w:eastAsia="ar-SA"/>
        </w:rPr>
      </w:pPr>
      <w:r w:rsidRPr="001917AB"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ab/>
      </w:r>
      <w:r w:rsidRPr="001917AB"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ab/>
      </w:r>
      <w:r w:rsidRPr="001917AB"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ab/>
      </w:r>
      <w:r w:rsidRPr="001917AB"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ab/>
      </w:r>
      <w:r w:rsidRPr="001917AB"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ab/>
      </w:r>
      <w:r w:rsidRPr="001917AB"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ab/>
      </w:r>
      <w:r w:rsidRPr="001917AB"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ab/>
      </w:r>
      <w:r w:rsidRPr="001917AB"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ab/>
      </w:r>
      <w:r w:rsidRPr="001917AB"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ab/>
      </w:r>
      <w:r w:rsidRPr="001917AB"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ab/>
      </w:r>
      <w:r w:rsidRPr="001917AB"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ab/>
        <w:t>……………………………………………………..</w:t>
      </w:r>
      <w:bookmarkEnd w:id="0"/>
    </w:p>
    <w:sectPr w:rsidR="00244346" w:rsidRPr="00554064" w:rsidSect="004342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E0FAE"/>
    <w:multiLevelType w:val="hybridMultilevel"/>
    <w:tmpl w:val="B52253BA"/>
    <w:lvl w:ilvl="0" w:tplc="7E90B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27535CA"/>
    <w:multiLevelType w:val="multilevel"/>
    <w:tmpl w:val="8642F9B2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2B6"/>
    <w:rsid w:val="00014EA9"/>
    <w:rsid w:val="00032876"/>
    <w:rsid w:val="000332D4"/>
    <w:rsid w:val="00055218"/>
    <w:rsid w:val="00062CA7"/>
    <w:rsid w:val="00066288"/>
    <w:rsid w:val="00085967"/>
    <w:rsid w:val="000A1FFB"/>
    <w:rsid w:val="000B725B"/>
    <w:rsid w:val="000C3C5B"/>
    <w:rsid w:val="000C56BA"/>
    <w:rsid w:val="000C6C44"/>
    <w:rsid w:val="000E1F04"/>
    <w:rsid w:val="000E27F9"/>
    <w:rsid w:val="000E3E72"/>
    <w:rsid w:val="001243A4"/>
    <w:rsid w:val="00124ED2"/>
    <w:rsid w:val="00143806"/>
    <w:rsid w:val="00145A9D"/>
    <w:rsid w:val="00166754"/>
    <w:rsid w:val="00174E05"/>
    <w:rsid w:val="00177803"/>
    <w:rsid w:val="001917AB"/>
    <w:rsid w:val="001A2A2D"/>
    <w:rsid w:val="001B4D3B"/>
    <w:rsid w:val="001D1462"/>
    <w:rsid w:val="001D47B2"/>
    <w:rsid w:val="00204949"/>
    <w:rsid w:val="0022050A"/>
    <w:rsid w:val="00220AAD"/>
    <w:rsid w:val="0022346A"/>
    <w:rsid w:val="00225E61"/>
    <w:rsid w:val="00233249"/>
    <w:rsid w:val="00241FB3"/>
    <w:rsid w:val="00244346"/>
    <w:rsid w:val="002544B6"/>
    <w:rsid w:val="00254C7D"/>
    <w:rsid w:val="0027536F"/>
    <w:rsid w:val="002B691C"/>
    <w:rsid w:val="002D13CB"/>
    <w:rsid w:val="002D361F"/>
    <w:rsid w:val="002D52C2"/>
    <w:rsid w:val="0030118D"/>
    <w:rsid w:val="00303942"/>
    <w:rsid w:val="00312673"/>
    <w:rsid w:val="003316B2"/>
    <w:rsid w:val="003333D1"/>
    <w:rsid w:val="00364B5A"/>
    <w:rsid w:val="0038671F"/>
    <w:rsid w:val="003944EF"/>
    <w:rsid w:val="003B0B13"/>
    <w:rsid w:val="003B2C0B"/>
    <w:rsid w:val="003C6B0B"/>
    <w:rsid w:val="003D1D7E"/>
    <w:rsid w:val="003D5174"/>
    <w:rsid w:val="003E0C03"/>
    <w:rsid w:val="00400C92"/>
    <w:rsid w:val="004013B1"/>
    <w:rsid w:val="00416BAD"/>
    <w:rsid w:val="0041770E"/>
    <w:rsid w:val="00430E51"/>
    <w:rsid w:val="004342B6"/>
    <w:rsid w:val="00444695"/>
    <w:rsid w:val="0044795A"/>
    <w:rsid w:val="0045169A"/>
    <w:rsid w:val="00454979"/>
    <w:rsid w:val="00460EC5"/>
    <w:rsid w:val="00465FAD"/>
    <w:rsid w:val="004940FD"/>
    <w:rsid w:val="00494F23"/>
    <w:rsid w:val="004B3090"/>
    <w:rsid w:val="004B433F"/>
    <w:rsid w:val="004C36F2"/>
    <w:rsid w:val="004D3A54"/>
    <w:rsid w:val="004D3ABB"/>
    <w:rsid w:val="004D4E85"/>
    <w:rsid w:val="004E2446"/>
    <w:rsid w:val="004E325C"/>
    <w:rsid w:val="004E49A2"/>
    <w:rsid w:val="004E5AAA"/>
    <w:rsid w:val="00501FC2"/>
    <w:rsid w:val="00516639"/>
    <w:rsid w:val="00547190"/>
    <w:rsid w:val="00554064"/>
    <w:rsid w:val="00575C9C"/>
    <w:rsid w:val="00583EA5"/>
    <w:rsid w:val="005C6FE1"/>
    <w:rsid w:val="005D5E71"/>
    <w:rsid w:val="005D6590"/>
    <w:rsid w:val="005E5142"/>
    <w:rsid w:val="006075C3"/>
    <w:rsid w:val="0062727D"/>
    <w:rsid w:val="00662AF0"/>
    <w:rsid w:val="0067248E"/>
    <w:rsid w:val="006744EA"/>
    <w:rsid w:val="00682B34"/>
    <w:rsid w:val="00690D56"/>
    <w:rsid w:val="00693A23"/>
    <w:rsid w:val="006B180C"/>
    <w:rsid w:val="006C2A32"/>
    <w:rsid w:val="006E2A3C"/>
    <w:rsid w:val="0072038E"/>
    <w:rsid w:val="0075129C"/>
    <w:rsid w:val="00767546"/>
    <w:rsid w:val="00780500"/>
    <w:rsid w:val="00780E8E"/>
    <w:rsid w:val="00796A33"/>
    <w:rsid w:val="007B675C"/>
    <w:rsid w:val="007D3674"/>
    <w:rsid w:val="00805C50"/>
    <w:rsid w:val="008071D7"/>
    <w:rsid w:val="00834F36"/>
    <w:rsid w:val="00841831"/>
    <w:rsid w:val="00860E0B"/>
    <w:rsid w:val="008962EB"/>
    <w:rsid w:val="008A3988"/>
    <w:rsid w:val="008A507D"/>
    <w:rsid w:val="008C0D9A"/>
    <w:rsid w:val="008F172F"/>
    <w:rsid w:val="00921506"/>
    <w:rsid w:val="00935E87"/>
    <w:rsid w:val="00964E15"/>
    <w:rsid w:val="009727BD"/>
    <w:rsid w:val="00990BF6"/>
    <w:rsid w:val="00991FC2"/>
    <w:rsid w:val="009A0D61"/>
    <w:rsid w:val="009A677B"/>
    <w:rsid w:val="009A7A03"/>
    <w:rsid w:val="009B66AC"/>
    <w:rsid w:val="009B71FD"/>
    <w:rsid w:val="009F2D9C"/>
    <w:rsid w:val="009F3FB8"/>
    <w:rsid w:val="00A35E46"/>
    <w:rsid w:val="00A41B8E"/>
    <w:rsid w:val="00A542E7"/>
    <w:rsid w:val="00A60ACC"/>
    <w:rsid w:val="00A71970"/>
    <w:rsid w:val="00A72319"/>
    <w:rsid w:val="00A812F4"/>
    <w:rsid w:val="00A82C9A"/>
    <w:rsid w:val="00A83F55"/>
    <w:rsid w:val="00A92764"/>
    <w:rsid w:val="00A95636"/>
    <w:rsid w:val="00AA38B8"/>
    <w:rsid w:val="00AB13A8"/>
    <w:rsid w:val="00AB49C7"/>
    <w:rsid w:val="00AB76EF"/>
    <w:rsid w:val="00AF166E"/>
    <w:rsid w:val="00AF572D"/>
    <w:rsid w:val="00B44F45"/>
    <w:rsid w:val="00B53F18"/>
    <w:rsid w:val="00B55E91"/>
    <w:rsid w:val="00B6040B"/>
    <w:rsid w:val="00B65668"/>
    <w:rsid w:val="00B66B7B"/>
    <w:rsid w:val="00B736F5"/>
    <w:rsid w:val="00B82F29"/>
    <w:rsid w:val="00B93347"/>
    <w:rsid w:val="00BB3DCF"/>
    <w:rsid w:val="00BB3E17"/>
    <w:rsid w:val="00BB6E34"/>
    <w:rsid w:val="00BB7BE4"/>
    <w:rsid w:val="00BC5331"/>
    <w:rsid w:val="00BD5CA7"/>
    <w:rsid w:val="00BE431F"/>
    <w:rsid w:val="00BE5E96"/>
    <w:rsid w:val="00BF5935"/>
    <w:rsid w:val="00C03CED"/>
    <w:rsid w:val="00C0524C"/>
    <w:rsid w:val="00C11291"/>
    <w:rsid w:val="00C230AB"/>
    <w:rsid w:val="00C322EE"/>
    <w:rsid w:val="00C32C61"/>
    <w:rsid w:val="00C4115B"/>
    <w:rsid w:val="00C472F9"/>
    <w:rsid w:val="00C54009"/>
    <w:rsid w:val="00C61917"/>
    <w:rsid w:val="00C6510F"/>
    <w:rsid w:val="00C76BCD"/>
    <w:rsid w:val="00C96146"/>
    <w:rsid w:val="00CA097D"/>
    <w:rsid w:val="00CA1042"/>
    <w:rsid w:val="00CA5072"/>
    <w:rsid w:val="00CB735E"/>
    <w:rsid w:val="00CC2488"/>
    <w:rsid w:val="00CF678F"/>
    <w:rsid w:val="00D0483A"/>
    <w:rsid w:val="00D06330"/>
    <w:rsid w:val="00D261C2"/>
    <w:rsid w:val="00D33941"/>
    <w:rsid w:val="00D46905"/>
    <w:rsid w:val="00D54DD5"/>
    <w:rsid w:val="00D711B3"/>
    <w:rsid w:val="00DA4892"/>
    <w:rsid w:val="00DB6322"/>
    <w:rsid w:val="00DC45B8"/>
    <w:rsid w:val="00E13CA1"/>
    <w:rsid w:val="00E1446A"/>
    <w:rsid w:val="00E15BCB"/>
    <w:rsid w:val="00E27DB4"/>
    <w:rsid w:val="00E31782"/>
    <w:rsid w:val="00E335CF"/>
    <w:rsid w:val="00E44CCE"/>
    <w:rsid w:val="00E91C0A"/>
    <w:rsid w:val="00E97769"/>
    <w:rsid w:val="00EB2986"/>
    <w:rsid w:val="00EC4DB9"/>
    <w:rsid w:val="00ED2F25"/>
    <w:rsid w:val="00ED3BAD"/>
    <w:rsid w:val="00EE5327"/>
    <w:rsid w:val="00EF327E"/>
    <w:rsid w:val="00F02DEB"/>
    <w:rsid w:val="00F47F3F"/>
    <w:rsid w:val="00F56BC1"/>
    <w:rsid w:val="00F7031C"/>
    <w:rsid w:val="00F73F64"/>
    <w:rsid w:val="00F83471"/>
    <w:rsid w:val="00F87CF2"/>
    <w:rsid w:val="00F953C2"/>
    <w:rsid w:val="00FA25F6"/>
    <w:rsid w:val="00FB2331"/>
    <w:rsid w:val="00FB7A3F"/>
    <w:rsid w:val="00FE0254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8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42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16BA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30AB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30AB"/>
    <w:rPr>
      <w:rFonts w:ascii="Times New Roman" w:eastAsia="Lucida Sans Unicode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42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16BA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30AB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30AB"/>
    <w:rPr>
      <w:rFonts w:ascii="Times New Roman" w:eastAsia="Lucida Sans Unicode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EF0C-742A-4A16-AC77-B264B232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</dc:creator>
  <cp:lastModifiedBy>Sylwia Niemasz</cp:lastModifiedBy>
  <cp:revision>4</cp:revision>
  <cp:lastPrinted>2022-07-05T08:16:00Z</cp:lastPrinted>
  <dcterms:created xsi:type="dcterms:W3CDTF">2022-07-05T08:09:00Z</dcterms:created>
  <dcterms:modified xsi:type="dcterms:W3CDTF">2022-07-05T08:16:00Z</dcterms:modified>
</cp:coreProperties>
</file>